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A" w:rsidRDefault="00860F98" w:rsidP="00860F98">
      <w:pPr>
        <w:pStyle w:val="ac"/>
        <w:jc w:val="center"/>
        <w:rPr>
          <w:b/>
          <w:bCs/>
          <w:szCs w:val="28"/>
        </w:rPr>
      </w:pPr>
      <w:r>
        <w:rPr>
          <w:noProof/>
          <w:sz w:val="24"/>
        </w:rPr>
        <w:drawing>
          <wp:inline distT="0" distB="0" distL="0" distR="0" wp14:anchorId="646AF142" wp14:editId="75B65454">
            <wp:extent cx="6407785" cy="9069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90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szCs w:val="28"/>
        </w:rPr>
        <w:t xml:space="preserve"> </w:t>
      </w:r>
    </w:p>
    <w:p w:rsidR="006F0033" w:rsidRDefault="0054313A" w:rsidP="0054313A">
      <w:pPr>
        <w:rPr>
          <w:b/>
          <w:bCs/>
        </w:rPr>
      </w:pPr>
      <w:r>
        <w:rPr>
          <w:b/>
          <w:bCs/>
          <w:szCs w:val="28"/>
        </w:rPr>
        <w:lastRenderedPageBreak/>
        <w:t xml:space="preserve">                                                             </w:t>
      </w:r>
      <w:r w:rsidR="006F0033">
        <w:rPr>
          <w:b/>
          <w:bCs/>
          <w:szCs w:val="28"/>
        </w:rPr>
        <w:t>1. Общие положения</w:t>
      </w:r>
      <w:r w:rsidR="0061292C">
        <w:rPr>
          <w:b/>
          <w:bCs/>
          <w:szCs w:val="28"/>
        </w:rPr>
        <w:t xml:space="preserve"> </w:t>
      </w:r>
    </w:p>
    <w:p w:rsidR="006F0033" w:rsidRDefault="006F0033" w:rsidP="006F0033">
      <w:pPr>
        <w:spacing w:after="240"/>
      </w:pPr>
      <w:r>
        <w:br/>
      </w:r>
      <w:r>
        <w:rPr>
          <w:b/>
          <w:bCs/>
        </w:rPr>
        <w:t>1.1.</w:t>
      </w:r>
      <w:r>
        <w:t xml:space="preserve"> Настоящие Правила внутреннего трудового распорядка (далее — Правила) являются локальным нормативным актом </w:t>
      </w:r>
      <w:r w:rsidR="00E010BF" w:rsidRPr="00E010BF">
        <w:rPr>
          <w:sz w:val="18"/>
          <w:szCs w:val="18"/>
        </w:rPr>
        <w:t xml:space="preserve"> </w:t>
      </w:r>
      <w:r w:rsidR="00E010BF" w:rsidRPr="00E010BF">
        <w:rPr>
          <w:rFonts w:ascii="Times New Roman" w:hAnsi="Times New Roman" w:cs="Times New Roman"/>
          <w:sz w:val="18"/>
          <w:szCs w:val="18"/>
        </w:rPr>
        <w:t>МУНИЦИПАЛЬНОГО КАЗЕННОГО ОБЩЕООБРАЗОВАТЕЛЬНОГО УЧРЕЖДЕНИЯ «ИВАНОВСКАЯ СРЕДНЯЯ  ШКОЛА» ОКТЯБРЬСКОГО МУНИЦИПАЛЬНОГО РАЙОНА ВОЛГОГРАДСКОЙ ОБЛАСТИ</w:t>
      </w:r>
      <w:r w:rsidRPr="00E010BF">
        <w:rPr>
          <w:sz w:val="18"/>
          <w:szCs w:val="18"/>
        </w:rPr>
        <w:t xml:space="preserve"> </w:t>
      </w:r>
      <w:r w:rsidR="00E010BF">
        <w:t>(далее — Школа).</w:t>
      </w:r>
      <w:r w:rsidR="00510892">
        <w:t xml:space="preserve"> </w:t>
      </w:r>
      <w:r>
        <w:br/>
      </w:r>
      <w:r>
        <w:rPr>
          <w:b/>
          <w:bCs/>
        </w:rPr>
        <w:t>1.2.</w:t>
      </w:r>
      <w:r>
        <w:t xml:space="preserve"> </w:t>
      </w:r>
      <w:proofErr w:type="gramStart"/>
      <w:r>
        <w:t>Правила составлены в соответствии с Трудовым кодексом РФ, Законом РФ «Об образовании», Типовым положением об общеобразовательном учреждении, иными нормативными правовыми актами и Уставом Школы  и регулируют порядок приема и увольнения работников Школы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</w:t>
      </w:r>
      <w:r w:rsidR="00E010BF">
        <w:t>ния трудовых отношений в Школе.</w:t>
      </w:r>
      <w:r>
        <w:br/>
      </w:r>
      <w:r>
        <w:rPr>
          <w:b/>
          <w:bCs/>
        </w:rPr>
        <w:t>1.3.</w:t>
      </w:r>
      <w:proofErr w:type="gramEnd"/>
      <w:r>
        <w:t xml:space="preserve"> Правила имеют целью способствовать укреплению трудовой дисциплины, рациональному использованию рабочего времени и созданию </w:t>
      </w:r>
      <w:r w:rsidR="00E010BF">
        <w:t>условий для эффективной работы.</w:t>
      </w:r>
      <w:r>
        <w:br/>
      </w:r>
      <w:r>
        <w:rPr>
          <w:b/>
          <w:bCs/>
        </w:rPr>
        <w:t>1.4.</w:t>
      </w:r>
      <w:r>
        <w:t xml:space="preserve"> Правила утверждены директором Школы с учетом мнения проф</w:t>
      </w:r>
      <w:r w:rsidR="00E010BF">
        <w:t>союзного комитета.</w:t>
      </w:r>
      <w:r>
        <w:br/>
      </w:r>
      <w:r>
        <w:rPr>
          <w:b/>
          <w:bCs/>
        </w:rPr>
        <w:t>1.5.</w:t>
      </w:r>
      <w:r>
        <w:t xml:space="preserve"> Правила вывешиваются в Школе в учите</w:t>
      </w:r>
      <w:r w:rsidR="00E010BF">
        <w:t>льской комнате на видном месте.</w:t>
      </w:r>
      <w:r>
        <w:br/>
      </w:r>
      <w:r>
        <w:rPr>
          <w:b/>
          <w:bCs/>
        </w:rPr>
        <w:t>1.6.</w:t>
      </w:r>
      <w:r>
        <w:t xml:space="preserve"> При приеме на работу администрация Школы обязана ознакомить рабо</w:t>
      </w:r>
      <w:r w:rsidR="00E010BF">
        <w:t>тника с Правилами под расписку.</w:t>
      </w:r>
      <w:r>
        <w:br/>
      </w:r>
      <w:r>
        <w:rPr>
          <w:b/>
          <w:bCs/>
        </w:rPr>
        <w:t>1.7.</w:t>
      </w:r>
      <w:r>
        <w:t xml:space="preserve"> Правила являются приложением к коллективному договору, действующему в Школе.</w:t>
      </w:r>
    </w:p>
    <w:p w:rsidR="006F0033" w:rsidRDefault="006F0033" w:rsidP="006F0033">
      <w:pPr>
        <w:jc w:val="center"/>
        <w:rPr>
          <w:b/>
          <w:bCs/>
        </w:rPr>
      </w:pPr>
      <w:r>
        <w:rPr>
          <w:b/>
          <w:bCs/>
          <w:szCs w:val="28"/>
        </w:rPr>
        <w:t>2. Порядок приема и увольнения работников</w:t>
      </w:r>
    </w:p>
    <w:p w:rsidR="00583A5A" w:rsidRDefault="006F0033" w:rsidP="006F0033">
      <w:pPr>
        <w:spacing w:after="240"/>
      </w:pPr>
      <w:r>
        <w:br/>
      </w:r>
      <w:r>
        <w:rPr>
          <w:b/>
          <w:bCs/>
        </w:rPr>
        <w:t>2.1.</w:t>
      </w:r>
      <w:r w:rsidR="00E010BF">
        <w:t xml:space="preserve"> Прием на работу.</w:t>
      </w:r>
      <w:r>
        <w:br/>
      </w:r>
      <w:r>
        <w:rPr>
          <w:b/>
          <w:bCs/>
        </w:rPr>
        <w:t>2.1.1.</w:t>
      </w:r>
      <w:r>
        <w:t xml:space="preserve"> Работники реализуют свое право на труд путем заключени</w:t>
      </w:r>
      <w:r w:rsidR="00E010BF">
        <w:t>я трудового договора со Школой.</w:t>
      </w:r>
      <w:r>
        <w:br/>
      </w:r>
      <w:r>
        <w:rPr>
          <w:b/>
          <w:bCs/>
        </w:rPr>
        <w:t>2.1.2.</w:t>
      </w:r>
      <w:r>
        <w:t xml:space="preserve"> Трудовой договор заключается в письменной форме и составляется в двух экземплярах — по одному для каждо</w:t>
      </w:r>
      <w:r w:rsidR="00E010BF">
        <w:t>й из сторон: работника и Школы.</w:t>
      </w:r>
      <w:r>
        <w:br/>
      </w:r>
      <w:r>
        <w:rPr>
          <w:b/>
          <w:bCs/>
        </w:rPr>
        <w:t>2.1.3.</w:t>
      </w:r>
      <w:r>
        <w:t xml:space="preserve"> При приеме на работу заключение срочного трудового договора допускается только в случаях, предусмотренных статьям</w:t>
      </w:r>
      <w:r w:rsidR="00E010BF">
        <w:t>и 58 и 59 Трудового кодекса РФ.</w:t>
      </w:r>
      <w:r>
        <w:br/>
      </w:r>
      <w:r>
        <w:rPr>
          <w:b/>
          <w:bCs/>
        </w:rPr>
        <w:t>2.1.4.</w:t>
      </w:r>
      <w:r>
        <w:t xml:space="preserve"> При заключении трудового договора работник предоставляет администрации </w:t>
      </w:r>
      <w:proofErr w:type="gramStart"/>
      <w:r>
        <w:t>Школы</w:t>
      </w:r>
      <w:proofErr w:type="gramEnd"/>
      <w:r>
        <w:t xml:space="preserve"> следующие документы: </w:t>
      </w:r>
      <w:r>
        <w:br/>
        <w:t>а) паспорт или иной документ, удостоверяющий личность;</w:t>
      </w:r>
      <w:r>
        <w:br/>
        <w:t>б)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  <w:r>
        <w:br/>
        <w:t>в) страховое свидетельство государственного пенсионного страхования;</w:t>
      </w:r>
      <w:r>
        <w:br/>
        <w:t>г) документ об образовании, квалификации, наличии специальных знаний;</w:t>
      </w:r>
      <w:r>
        <w:br/>
        <w:t>д) документы воинского учета — для военнообязанных и лиц, подлежащих призыву на военную службу;</w:t>
      </w:r>
      <w:r>
        <w:br/>
        <w:t>е) медицинское заключение (медицинская книжка) об отсутствии противопоказаний по состоянию здоровья для работ</w:t>
      </w:r>
      <w:r w:rsidR="00E010BF">
        <w:t>ы в образовательном учреждении.</w:t>
      </w:r>
    </w:p>
    <w:p w:rsidR="006F0033" w:rsidRDefault="00583A5A" w:rsidP="006F0033">
      <w:pPr>
        <w:spacing w:after="240"/>
      </w:pPr>
      <w:r>
        <w:t>ж) сведений о наличии (отсутствии) судимости</w:t>
      </w:r>
      <w:r w:rsidR="006F0033">
        <w:br/>
      </w:r>
      <w:r w:rsidR="006F0033">
        <w:rPr>
          <w:b/>
          <w:bCs/>
        </w:rPr>
        <w:t>2.1.5.</w:t>
      </w:r>
      <w:r w:rsidR="006F0033">
        <w:t xml:space="preserve"> Прием на работу оформляется приказом директора Школы и объявляется работнику под расписку в трехдневный срок со дня</w:t>
      </w:r>
      <w:r w:rsidR="00E010BF">
        <w:t xml:space="preserve"> подписания трудового договора.</w:t>
      </w:r>
      <w:r w:rsidR="006F0033">
        <w:br/>
      </w:r>
      <w:r w:rsidR="006F0033">
        <w:rPr>
          <w:b/>
          <w:bCs/>
        </w:rPr>
        <w:t>2.1.6.</w:t>
      </w:r>
      <w:r w:rsidR="006F0033">
        <w:t xml:space="preserve"> При приеме на работу администрация Школы обязана ознакомить работника со следующими документами:</w:t>
      </w:r>
      <w:r w:rsidR="006F0033">
        <w:br/>
        <w:t>— Уставом Школы</w:t>
      </w:r>
      <w:r w:rsidR="006F0033">
        <w:br/>
        <w:t>— настоящими Правилами;</w:t>
      </w:r>
      <w:r w:rsidR="006F0033">
        <w:br/>
        <w:t>— приказом по охране труда и соблюдению правил техники безопасности;</w:t>
      </w:r>
      <w:r w:rsidR="006F0033">
        <w:br/>
      </w:r>
      <w:r w:rsidR="006F0033">
        <w:lastRenderedPageBreak/>
        <w:t>— должностной инструкцией работника; должностной инструкцией по охране труда</w:t>
      </w:r>
      <w:proofErr w:type="gramStart"/>
      <w:r w:rsidR="006F0033">
        <w:t>.</w:t>
      </w:r>
      <w:proofErr w:type="gramEnd"/>
      <w:r w:rsidR="006F0033">
        <w:br/>
        <w:t xml:space="preserve">— </w:t>
      </w:r>
      <w:proofErr w:type="gramStart"/>
      <w:r w:rsidR="006F0033">
        <w:t>и</w:t>
      </w:r>
      <w:proofErr w:type="gramEnd"/>
      <w:r w:rsidR="006F0033">
        <w:t>ными локальными актами, регламентирующими трудовую деятельность работника.</w:t>
      </w:r>
      <w:r w:rsidR="006F0033">
        <w:br/>
      </w:r>
      <w:r w:rsidR="006F0033">
        <w:br/>
      </w:r>
      <w:r w:rsidR="006F0033">
        <w:rPr>
          <w:b/>
          <w:bCs/>
        </w:rPr>
        <w:t>2.1.7.</w:t>
      </w:r>
      <w:r w:rsidR="006F0033">
        <w:t xml:space="preserve"> При приеме на работу может устанавливаться испытательный срок — не более трех месяцев, а для  заместителя директора </w:t>
      </w:r>
      <w:r w:rsidR="00E010BF">
        <w:t>школы — не более шести месяцев.</w:t>
      </w:r>
      <w:r w:rsidR="006F0033">
        <w:br/>
        <w:t>Отсутствие в трудовом договоре условия об испытании означает, что</w:t>
      </w:r>
      <w:r w:rsidR="00E010BF">
        <w:t xml:space="preserve"> работник принят без испытания.</w:t>
      </w:r>
      <w:r w:rsidR="006F0033">
        <w:br/>
      </w:r>
      <w:r w:rsidR="006F0033">
        <w:rPr>
          <w:b/>
          <w:bCs/>
        </w:rPr>
        <w:t>2.1.8.</w:t>
      </w:r>
      <w:r w:rsidR="006F0033">
        <w:t xml:space="preserve"> На каждого работника Школы оформляется трудовая книжка в соответствии с требованиями Инструкции о п</w:t>
      </w:r>
      <w:r w:rsidR="00E010BF">
        <w:t>орядке ведения трудовых книжек.</w:t>
      </w:r>
      <w:r w:rsidR="006F0033">
        <w:br/>
        <w:t>Трудовые книжки раб</w:t>
      </w:r>
      <w:r w:rsidR="00E010BF">
        <w:t>отников Школы хранятся в Школе.</w:t>
      </w:r>
      <w:r w:rsidR="006F0033">
        <w:br/>
      </w:r>
      <w:r w:rsidR="006F0033">
        <w:rPr>
          <w:b/>
          <w:bCs/>
        </w:rPr>
        <w:t>2.1.9.</w:t>
      </w:r>
      <w:r w:rsidR="006F0033">
        <w:t xml:space="preserve"> С каждой записью, вносимой на основании приказа директора Школы в трудовую книжку, администрация Школы обязана ознакомить ее владельца под расписку в личной карт</w:t>
      </w:r>
      <w:r w:rsidR="00E010BF">
        <w:t>очке.</w:t>
      </w:r>
      <w:r w:rsidR="006F0033">
        <w:br/>
      </w:r>
      <w:r w:rsidR="006F0033">
        <w:rPr>
          <w:b/>
          <w:bCs/>
        </w:rPr>
        <w:t>2.1.10.</w:t>
      </w:r>
      <w:r w:rsidR="006F0033">
        <w:t xml:space="preserve"> На каждого работника ведется личное дело, после увольнения работник</w:t>
      </w:r>
      <w:r w:rsidR="00E010BF">
        <w:t>а личное дело хранится в Школе.</w:t>
      </w:r>
      <w:r w:rsidR="006F0033">
        <w:br/>
      </w:r>
      <w:r w:rsidR="006F0033">
        <w:rPr>
          <w:b/>
          <w:bCs/>
        </w:rPr>
        <w:t>2.1.11.</w:t>
      </w:r>
      <w:r w:rsidR="006F0033">
        <w:t xml:space="preserve"> Директор Школы назначается распоряжением Учредителя </w:t>
      </w:r>
      <w:proofErr w:type="gramStart"/>
      <w:r w:rsidR="006F0033">
        <w:t>—о</w:t>
      </w:r>
      <w:proofErr w:type="gramEnd"/>
      <w:r w:rsidR="006F0033">
        <w:t>тделом по образованию Администрации Октябрьского муниципального района Волгоградской области. Трудовая книжка и личное дело директо</w:t>
      </w:r>
      <w:r w:rsidR="00E010BF">
        <w:t>ра школы хранится у Учредителя.</w:t>
      </w:r>
      <w:r w:rsidR="006F0033">
        <w:br/>
      </w:r>
      <w:r w:rsidR="006F0033">
        <w:rPr>
          <w:b/>
          <w:bCs/>
        </w:rPr>
        <w:t>2.2.</w:t>
      </w:r>
      <w:r w:rsidR="00E010BF">
        <w:t xml:space="preserve"> Отказ в приеме на работу.</w:t>
      </w:r>
      <w:r w:rsidR="006F0033">
        <w:br/>
      </w:r>
      <w:r w:rsidR="006F0033">
        <w:rPr>
          <w:b/>
          <w:bCs/>
        </w:rPr>
        <w:t>2.2.1.</w:t>
      </w:r>
      <w:r w:rsidR="006F0033">
        <w:t xml:space="preserve"> Не допускается необоснованный отказ в</w:t>
      </w:r>
      <w:r w:rsidR="00E010BF">
        <w:t xml:space="preserve"> заключени</w:t>
      </w:r>
      <w:proofErr w:type="gramStart"/>
      <w:r w:rsidR="00E010BF">
        <w:t>и</w:t>
      </w:r>
      <w:proofErr w:type="gramEnd"/>
      <w:r w:rsidR="00E010BF">
        <w:t xml:space="preserve"> трудового договора.</w:t>
      </w:r>
      <w:r w:rsidR="006F0033">
        <w:br/>
      </w:r>
      <w:r w:rsidR="006F0033">
        <w:rPr>
          <w:b/>
          <w:bCs/>
        </w:rPr>
        <w:t>2.2.2.</w:t>
      </w:r>
      <w:r w:rsidR="006F0033">
        <w:t xml:space="preserve"> Прием на работу осуществляется только исходя из деловых качеств Работника. </w:t>
      </w:r>
      <w:proofErr w:type="gramStart"/>
      <w:r w:rsidR="006F0033">
        <w:t xml:space="preserve"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</w:t>
      </w:r>
      <w:r w:rsidR="00E010BF">
        <w:t>или пребывания) не допускается.</w:t>
      </w:r>
      <w:r w:rsidR="006F0033">
        <w:br/>
      </w:r>
      <w:r w:rsidR="006F0033">
        <w:rPr>
          <w:b/>
          <w:bCs/>
        </w:rPr>
        <w:t>2.2.3.</w:t>
      </w:r>
      <w:proofErr w:type="gramEnd"/>
      <w:r w:rsidR="006F0033">
        <w:t xml:space="preserve"> Лицо, лишенное решением суда права работать в образовательном учреждении в течение определенного срока, не может быть принято на работу</w:t>
      </w:r>
      <w:r w:rsidR="00E010BF">
        <w:t xml:space="preserve"> в Школу в течение этого срока.</w:t>
      </w:r>
      <w:r w:rsidR="006F0033">
        <w:br/>
      </w:r>
      <w:r w:rsidR="006F0033">
        <w:rPr>
          <w:b/>
          <w:bCs/>
        </w:rPr>
        <w:t>2.2.4.</w:t>
      </w:r>
      <w:r w:rsidR="006F0033">
        <w:t xml:space="preserve"> Запрещается отказывать в заключени</w:t>
      </w:r>
      <w:proofErr w:type="gramStart"/>
      <w:r w:rsidR="006F0033">
        <w:t>и</w:t>
      </w:r>
      <w:proofErr w:type="gramEnd"/>
      <w:r w:rsidR="006F0033">
        <w:t xml:space="preserve"> трудового договора женщинам по мотивам, связанным с бе</w:t>
      </w:r>
      <w:r w:rsidR="00E010BF">
        <w:t>ременностью или наличием детей.</w:t>
      </w:r>
      <w:r w:rsidR="006F0033">
        <w:br/>
      </w:r>
      <w:r w:rsidR="006F0033">
        <w:rPr>
          <w:b/>
          <w:bCs/>
        </w:rPr>
        <w:t>2.2.5.</w:t>
      </w:r>
      <w:r w:rsidR="006F0033">
        <w:t xml:space="preserve"> Запрещается отказывать в заключени</w:t>
      </w:r>
      <w:proofErr w:type="gramStart"/>
      <w:r w:rsidR="006F0033">
        <w:t>и</w:t>
      </w:r>
      <w:proofErr w:type="gramEnd"/>
      <w:r w:rsidR="006F0033">
        <w:t xml:space="preserve">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</w:t>
      </w:r>
      <w:r w:rsidR="00E010BF">
        <w:t>ьнения с прежнего места работы.</w:t>
      </w:r>
      <w:r w:rsidR="006F0033">
        <w:br/>
      </w:r>
      <w:r w:rsidR="006F0033">
        <w:rPr>
          <w:b/>
          <w:bCs/>
        </w:rPr>
        <w:t>2.2.6.</w:t>
      </w:r>
      <w:r w:rsidR="006F0033">
        <w:t xml:space="preserve"> По требованию лица, которому отказано в заключени</w:t>
      </w:r>
      <w:proofErr w:type="gramStart"/>
      <w:r w:rsidR="006F0033">
        <w:t>и</w:t>
      </w:r>
      <w:proofErr w:type="gramEnd"/>
      <w:r w:rsidR="006F0033">
        <w:t xml:space="preserve"> трудового договора, администрация Школы обязана сообщить при</w:t>
      </w:r>
      <w:r w:rsidR="00E010BF">
        <w:t>чину отказа в письменной форме.</w:t>
      </w:r>
      <w:r w:rsidR="006F0033">
        <w:br/>
      </w:r>
      <w:r w:rsidR="006F0033">
        <w:rPr>
          <w:b/>
          <w:bCs/>
        </w:rPr>
        <w:t>2.2.7.</w:t>
      </w:r>
      <w:r w:rsidR="006F0033">
        <w:t xml:space="preserve"> Отказ в заключени</w:t>
      </w:r>
      <w:proofErr w:type="gramStart"/>
      <w:r w:rsidR="006F0033">
        <w:t>и</w:t>
      </w:r>
      <w:proofErr w:type="gramEnd"/>
      <w:r w:rsidR="006F0033">
        <w:t xml:space="preserve"> трудового договора может быт</w:t>
      </w:r>
      <w:r w:rsidR="00E010BF">
        <w:t>ь обжалован в судебном порядке.</w:t>
      </w:r>
      <w:r w:rsidR="006F0033">
        <w:br/>
      </w:r>
      <w:r w:rsidR="006F0033">
        <w:rPr>
          <w:b/>
          <w:bCs/>
        </w:rPr>
        <w:t>2.3.</w:t>
      </w:r>
      <w:r w:rsidR="00E010BF">
        <w:t xml:space="preserve"> Увольнение работников.</w:t>
      </w:r>
      <w:r w:rsidR="006F0033">
        <w:br/>
      </w:r>
      <w:r w:rsidR="006F0033">
        <w:rPr>
          <w:b/>
          <w:bCs/>
        </w:rPr>
        <w:t>2.3.1.</w:t>
      </w:r>
      <w:r w:rsidR="006F0033">
        <w:t xml:space="preserve"> Увольнение работника — прекращение трудового договора — осуществляется только по основаниям, предусмотренным законодатель</w:t>
      </w:r>
      <w:r w:rsidR="00E010BF">
        <w:t>ством о труде и об образовании.</w:t>
      </w:r>
      <w:r w:rsidR="006F0033">
        <w:br/>
      </w:r>
      <w:r w:rsidR="006F0033">
        <w:rPr>
          <w:b/>
          <w:bCs/>
        </w:rPr>
        <w:t>2.3.2.</w:t>
      </w:r>
      <w:r w:rsidR="006F0033">
        <w:t xml:space="preserve"> Работник имеет право в любое время расторгнуть трудовой договор по собственной инициативе, предупредив об этом администрацию Школы письменно за две недели.</w:t>
      </w:r>
      <w:r w:rsidR="006F0033">
        <w:br/>
      </w:r>
      <w:r w:rsidR="006F0033">
        <w:rPr>
          <w:b/>
          <w:bCs/>
        </w:rPr>
        <w:t>2.3.3.</w:t>
      </w:r>
      <w:r w:rsidR="006F0033">
        <w:t xml:space="preserve"> Директор школы при расторжении трудового договора по собственной инициативе  обязан предупредить Учредителя (его представителя) об этом в письменной форме</w:t>
      </w:r>
      <w:r w:rsidR="00E010BF">
        <w:t xml:space="preserve"> не позднее, чем за один месяц.</w:t>
      </w:r>
      <w:r w:rsidR="006F0033">
        <w:br/>
      </w:r>
      <w:r w:rsidR="006F0033">
        <w:rPr>
          <w:b/>
          <w:bCs/>
        </w:rPr>
        <w:t>2.3.4.</w:t>
      </w:r>
      <w:r w:rsidR="006F0033">
        <w:t xml:space="preserve"> При расторжении трудового договора директор Школы издает приказ об увольнении с указанием основания увольнения в соответствии с Трудовым кодексом РФ и</w:t>
      </w:r>
      <w:r w:rsidR="00E010BF">
        <w:t>ли Законом РФ «Об образовании».</w:t>
      </w:r>
      <w:r w:rsidR="006F0033">
        <w:br/>
      </w:r>
      <w:r w:rsidR="006F0033">
        <w:rPr>
          <w:b/>
          <w:bCs/>
        </w:rPr>
        <w:t>2.3.5.</w:t>
      </w:r>
      <w:r w:rsidR="006F0033">
        <w:t xml:space="preserve"> </w:t>
      </w:r>
      <w:proofErr w:type="gramStart"/>
      <w:r w:rsidR="006F0033">
        <w:t>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Закона РФ «Об образовании» и со ссылкой на соответствующие статью, пункт Трудового кодекса РФ и</w:t>
      </w:r>
      <w:r w:rsidR="00E010BF">
        <w:t xml:space="preserve">ли Закона РФ «Об образовании». </w:t>
      </w:r>
      <w:r w:rsidR="006F0033">
        <w:br/>
      </w:r>
      <w:r w:rsidR="006F0033">
        <w:rPr>
          <w:b/>
          <w:bCs/>
        </w:rPr>
        <w:lastRenderedPageBreak/>
        <w:t>2.3.6.</w:t>
      </w:r>
      <w:proofErr w:type="gramEnd"/>
      <w:r w:rsidR="006F0033">
        <w:t xml:space="preserve"> Днем увольнения работника является последний день работы. В последний день работы администрация Школы обязана выдать работнику трудовую книжку и, по письменному заявлению, другие документы (или их копии), связанные с работой, а также произве</w:t>
      </w:r>
      <w:r w:rsidR="00E010BF">
        <w:t>сти с ним окончательный расчет.</w:t>
      </w:r>
      <w:r w:rsidR="006F0033">
        <w:br/>
        <w:t>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, администрация Школы направляет работнику уведомление о необходимости явиться за трудовой книжкой либо дать согласие на отправление ее по почте. Со дня направления уведомления администрация Школы освобождается от ответственности за з</w:t>
      </w:r>
      <w:r w:rsidR="00E010BF">
        <w:t>адержку выдачи трудовой книжки.</w:t>
      </w:r>
      <w:r w:rsidR="006F0033">
        <w:br/>
        <w:t>Если работник в день увольнения не работал, то расчет с работником производится не позднее следующего дня после предъявления уволенным работником требован</w:t>
      </w:r>
      <w:r w:rsidR="00E010BF">
        <w:t>ия о расчете.</w:t>
      </w:r>
      <w:r w:rsidR="006F0033">
        <w:br/>
      </w:r>
      <w:r w:rsidR="006F0033">
        <w:rPr>
          <w:b/>
          <w:bCs/>
        </w:rPr>
        <w:t>2.3.7.</w:t>
      </w:r>
      <w:r w:rsidR="006F0033">
        <w:t xml:space="preserve"> 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, установленным Трудовым кодексом РФ, пользуются следующие категории работников: одинокие матери, воспитывающие детей до 16 лет.</w:t>
      </w:r>
    </w:p>
    <w:p w:rsidR="006F0033" w:rsidRDefault="006F0033" w:rsidP="006F0033">
      <w:pPr>
        <w:jc w:val="center"/>
        <w:rPr>
          <w:b/>
          <w:bCs/>
        </w:rPr>
      </w:pPr>
      <w:r>
        <w:rPr>
          <w:b/>
          <w:bCs/>
          <w:szCs w:val="28"/>
        </w:rPr>
        <w:t>3. Основные права, обязанности и ответственность администрации Школы</w:t>
      </w:r>
    </w:p>
    <w:p w:rsidR="006F0033" w:rsidRDefault="006F0033" w:rsidP="006F0033">
      <w:pPr>
        <w:spacing w:after="240"/>
      </w:pPr>
      <w:r>
        <w:br/>
      </w:r>
      <w:r>
        <w:rPr>
          <w:b/>
          <w:bCs/>
        </w:rPr>
        <w:t>3.1.</w:t>
      </w:r>
      <w:r>
        <w:t xml:space="preserve"> Непосредственное управлени</w:t>
      </w:r>
      <w:r w:rsidR="00E010BF">
        <w:t>е Школой осуществляет директор.</w:t>
      </w:r>
      <w:r>
        <w:br/>
      </w:r>
      <w:r>
        <w:rPr>
          <w:b/>
          <w:bCs/>
        </w:rPr>
        <w:t>3.2.</w:t>
      </w:r>
      <w:r>
        <w:t xml:space="preserve"> Директор Школы имеет право в порядке, установлен</w:t>
      </w:r>
      <w:r w:rsidR="00E010BF">
        <w:t>ном трудовым законодательством:</w:t>
      </w:r>
      <w:r>
        <w:br/>
      </w:r>
      <w:r>
        <w:rPr>
          <w:b/>
          <w:bCs/>
        </w:rPr>
        <w:t>3.2.1.</w:t>
      </w:r>
      <w:r>
        <w:t xml:space="preserve"> Осуществлять прием на работу, перевод, увольнение работников, изменение трудового договора с ра</w:t>
      </w:r>
      <w:r w:rsidR="00E010BF">
        <w:t>ботниками.</w:t>
      </w:r>
      <w:r>
        <w:br/>
      </w:r>
      <w:r>
        <w:rPr>
          <w:b/>
          <w:bCs/>
        </w:rPr>
        <w:t>3.2.2.</w:t>
      </w:r>
      <w:r>
        <w:t xml:space="preserve"> Применять к работникам меры дисциплинарного взыскания: </w:t>
      </w:r>
      <w:r w:rsidR="00E010BF">
        <w:t>замечание, выговор, увольнение.</w:t>
      </w:r>
      <w:r>
        <w:br/>
      </w:r>
      <w:r>
        <w:rPr>
          <w:b/>
          <w:bCs/>
        </w:rPr>
        <w:t>3.2.3.</w:t>
      </w:r>
      <w:r>
        <w:t xml:space="preserve"> По согласованию  с педагогическим советом осуществлять поощр</w:t>
      </w:r>
      <w:r w:rsidR="00E010BF">
        <w:t>ение и премирование работников.</w:t>
      </w:r>
      <w:r>
        <w:br/>
      </w:r>
      <w:r>
        <w:rPr>
          <w:b/>
          <w:bCs/>
        </w:rPr>
        <w:t>3.2.4.</w:t>
      </w:r>
      <w:r>
        <w:t xml:space="preserve"> Привлекать работников к материальной ответственности в</w:t>
      </w:r>
      <w:r w:rsidR="00E010BF">
        <w:t xml:space="preserve"> установленном законом порядке.</w:t>
      </w:r>
      <w:r>
        <w:br/>
      </w:r>
      <w:r>
        <w:rPr>
          <w:b/>
          <w:bCs/>
        </w:rPr>
        <w:t>3.2.5.</w:t>
      </w:r>
      <w:r>
        <w:t xml:space="preserve"> Требовать от работников исполнения ими трудовых обязанностей и бережного отношения к имуществу Школы и других работнико</w:t>
      </w:r>
      <w:r w:rsidR="00E010BF">
        <w:t>в, соблюдения настоящих Правил.</w:t>
      </w:r>
      <w:r>
        <w:br/>
      </w:r>
      <w:r>
        <w:rPr>
          <w:b/>
          <w:bCs/>
        </w:rPr>
        <w:t>3.2.6.</w:t>
      </w:r>
      <w:r>
        <w:t xml:space="preserve"> Принимать локальные нормативные акты, содержащие обя</w:t>
      </w:r>
      <w:r w:rsidR="00E010BF">
        <w:t>зательные для работников нормы.</w:t>
      </w:r>
      <w:r>
        <w:br/>
      </w:r>
      <w:r>
        <w:rPr>
          <w:b/>
          <w:bCs/>
        </w:rPr>
        <w:t>3.2.7.</w:t>
      </w:r>
      <w:r>
        <w:t xml:space="preserve"> Создавать совместно с другими руководителями объединения для защиты своих интересов и на </w:t>
      </w:r>
      <w:r w:rsidR="00E010BF">
        <w:t>вступление в такие объединения.</w:t>
      </w:r>
      <w:r>
        <w:br/>
      </w:r>
      <w:r>
        <w:rPr>
          <w:b/>
          <w:bCs/>
        </w:rPr>
        <w:t>3.3.</w:t>
      </w:r>
      <w:r w:rsidR="00E010BF">
        <w:t xml:space="preserve"> Директор школы обязан:</w:t>
      </w:r>
      <w:r>
        <w:br/>
      </w:r>
      <w:r>
        <w:rPr>
          <w:b/>
          <w:bCs/>
        </w:rPr>
        <w:t>3.3.1.</w:t>
      </w:r>
      <w:r>
        <w:t xml:space="preserve"> Соблюдать законы и иные нормативные правовые акты, локальные нормативные акты, условия коллективного договора, соглашений и</w:t>
      </w:r>
      <w:r w:rsidR="00E010BF">
        <w:t xml:space="preserve"> трудовых договоров.</w:t>
      </w:r>
      <w:r>
        <w:br/>
      </w:r>
      <w:r>
        <w:rPr>
          <w:b/>
          <w:bCs/>
        </w:rPr>
        <w:t>3.3.2.</w:t>
      </w:r>
      <w:r>
        <w:t xml:space="preserve"> Предоставлять работникам работу, об</w:t>
      </w:r>
      <w:r w:rsidR="00E010BF">
        <w:t>условленную трудовым договором.</w:t>
      </w:r>
      <w:r>
        <w:br/>
      </w:r>
      <w:r>
        <w:rPr>
          <w:b/>
          <w:bCs/>
        </w:rPr>
        <w:t xml:space="preserve">3.3.3. </w:t>
      </w:r>
      <w:r>
        <w:t>Обеспечивать безопасность труда и условия труда, отвечающие треб</w:t>
      </w:r>
      <w:r w:rsidR="00E010BF">
        <w:t>ованиям охраны и гигиены труда.</w:t>
      </w:r>
      <w:r>
        <w:br/>
      </w:r>
      <w:r>
        <w:rPr>
          <w:b/>
          <w:bCs/>
        </w:rPr>
        <w:t>3.3.4.</w:t>
      </w:r>
      <w:r>
        <w:t xml:space="preserve"> Обеспечивать работников оборудованием, инструментами, технической документацией и иными средствами, необходимыми для исполн</w:t>
      </w:r>
      <w:r w:rsidR="00E010BF">
        <w:t>ения ими трудовых обязанностей.</w:t>
      </w:r>
      <w:r>
        <w:br/>
      </w:r>
      <w:r>
        <w:rPr>
          <w:b/>
          <w:bCs/>
        </w:rPr>
        <w:t>3.3.5.</w:t>
      </w:r>
      <w:r>
        <w:t xml:space="preserve"> Вести коллективные переговоры, а также заключать коллективный договор в порядке, уста</w:t>
      </w:r>
      <w:r w:rsidR="00E010BF">
        <w:t>новленном законодательством РФ.</w:t>
      </w:r>
      <w:r>
        <w:br/>
      </w:r>
      <w:r>
        <w:rPr>
          <w:b/>
          <w:bCs/>
        </w:rPr>
        <w:t>3.3.6.</w:t>
      </w:r>
      <w:r>
        <w:t xml:space="preserve"> Предоставлять представителям работников полную и достоверную информацию, необходимую для заключения коллективного договора, соглашен</w:t>
      </w:r>
      <w:r w:rsidR="00E010BF">
        <w:t>ия и контроля за их выполнение.</w:t>
      </w:r>
      <w:r>
        <w:br/>
      </w:r>
      <w:r>
        <w:rPr>
          <w:b/>
          <w:bCs/>
        </w:rPr>
        <w:t>3.4.</w:t>
      </w:r>
      <w:r>
        <w:t xml:space="preserve"> Администрация школы осуществляет </w:t>
      </w:r>
      <w:proofErr w:type="spellStart"/>
      <w:r>
        <w:t>внутришкольный</w:t>
      </w:r>
      <w:proofErr w:type="spellEnd"/>
      <w:r>
        <w:t xml:space="preserve"> контроль, посещение уроков, школьных и внешкольных мер</w:t>
      </w:r>
      <w:r w:rsidR="00E010BF">
        <w:t>оприятий.</w:t>
      </w:r>
      <w:r>
        <w:br/>
      </w:r>
      <w:r>
        <w:rPr>
          <w:b/>
          <w:bCs/>
        </w:rPr>
        <w:t>3.5.</w:t>
      </w:r>
      <w:r>
        <w:t xml:space="preserve"> Школа как юридическое лицо несет отв</w:t>
      </w:r>
      <w:r w:rsidR="00E010BF">
        <w:t>етственность перед работниками:</w:t>
      </w:r>
      <w:r>
        <w:br/>
      </w:r>
      <w:r>
        <w:rPr>
          <w:b/>
          <w:bCs/>
        </w:rPr>
        <w:t>3.5.1.</w:t>
      </w:r>
      <w:r>
        <w:t xml:space="preserve"> за ущерб, причиненный в результате незаконного лишения работника возможности трудиться: за задержку трудовой книжки при увольнении работника, незаконное отстранение работника от работы, его </w:t>
      </w:r>
      <w:r>
        <w:lastRenderedPageBreak/>
        <w:t>незаконное увольнение или перевод на другую работу и в иных случаях, предусмотренных законодательством;</w:t>
      </w:r>
      <w:r>
        <w:br/>
      </w:r>
      <w:r>
        <w:rPr>
          <w:b/>
          <w:bCs/>
        </w:rPr>
        <w:t>3.5.2.</w:t>
      </w:r>
      <w:r>
        <w:t xml:space="preserve"> за задержку выплаты заработной платы, оплаты отпуска, выплат при увольнении и других в</w:t>
      </w:r>
      <w:r w:rsidR="00E010BF">
        <w:t>ыплат, причитающихся работнику;</w:t>
      </w:r>
      <w:r>
        <w:br/>
      </w:r>
      <w:r>
        <w:rPr>
          <w:b/>
          <w:bCs/>
        </w:rPr>
        <w:t>3.5.3.</w:t>
      </w:r>
      <w:r>
        <w:t xml:space="preserve"> за причине</w:t>
      </w:r>
      <w:r w:rsidR="00E010BF">
        <w:t>ние ущерба имуществу работника;</w:t>
      </w:r>
      <w:r>
        <w:br/>
      </w:r>
      <w:r>
        <w:rPr>
          <w:b/>
          <w:bCs/>
        </w:rPr>
        <w:t>3.5.4.</w:t>
      </w:r>
      <w:r>
        <w:t xml:space="preserve"> в иных случаях, предусмотренных законодательством.</w:t>
      </w:r>
    </w:p>
    <w:p w:rsidR="006F0033" w:rsidRDefault="006F0033" w:rsidP="006F0033">
      <w:pPr>
        <w:jc w:val="center"/>
        <w:rPr>
          <w:b/>
          <w:bCs/>
        </w:rPr>
      </w:pPr>
      <w:r>
        <w:rPr>
          <w:b/>
          <w:bCs/>
          <w:szCs w:val="28"/>
        </w:rPr>
        <w:t>4. Права, обязанности и ответственность работников</w:t>
      </w:r>
    </w:p>
    <w:p w:rsidR="006F0033" w:rsidRDefault="006F0033" w:rsidP="006F0033">
      <w:pPr>
        <w:spacing w:after="240"/>
      </w:pPr>
      <w:r>
        <w:br/>
      </w:r>
      <w:r>
        <w:rPr>
          <w:b/>
          <w:bCs/>
          <w:u w:val="single"/>
        </w:rPr>
        <w:t>4.1.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Работник имеет право на:</w:t>
      </w:r>
      <w:r>
        <w:br/>
      </w:r>
      <w:r>
        <w:rPr>
          <w:b/>
          <w:bCs/>
        </w:rPr>
        <w:t xml:space="preserve">- </w:t>
      </w:r>
      <w:r>
        <w:t>заключение, изменение и расторжение трудового договора в порядке и на условиях, которые установлен</w:t>
      </w:r>
      <w:r w:rsidR="00E010BF">
        <w:t>ы Трудовым кодексом РФ и иными Федеральными законами;</w:t>
      </w:r>
      <w:r>
        <w:br/>
      </w:r>
      <w:r>
        <w:rPr>
          <w:b/>
          <w:bCs/>
        </w:rPr>
        <w:t xml:space="preserve">- </w:t>
      </w:r>
      <w:r>
        <w:t>предоставление ему работы, обусловленной трудовым договором;</w:t>
      </w:r>
      <w:r>
        <w:br/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  <w:r>
        <w:br/>
        <w:t>- своевременную и в полном объеме выплату заработной платы в соо</w:t>
      </w:r>
      <w:r w:rsidR="00E010BF">
        <w:t>тветствии с трудовым договором;</w:t>
      </w:r>
      <w:proofErr w:type="gramEnd"/>
      <w:r>
        <w:br/>
      </w:r>
      <w:r>
        <w:rPr>
          <w:b/>
          <w:bCs/>
        </w:rPr>
        <w:t xml:space="preserve">- </w:t>
      </w:r>
      <w:proofErr w:type="gramStart"/>
      <w:r>
        <w:t xml:space="preserve"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</w:t>
      </w:r>
      <w:r w:rsidR="00E010BF">
        <w:t>отдельных категорий работников;</w:t>
      </w:r>
      <w:r>
        <w:br/>
      </w:r>
      <w:r>
        <w:rPr>
          <w:b/>
          <w:bCs/>
        </w:rPr>
        <w:t xml:space="preserve">- </w:t>
      </w:r>
      <w:r>
        <w:t>полную достоверную информацию об условиях труда и требованиях</w:t>
      </w:r>
      <w:r w:rsidR="00E010BF">
        <w:t xml:space="preserve"> охраны труда на рабочем месте;</w:t>
      </w:r>
      <w:r>
        <w:br/>
      </w:r>
      <w:r>
        <w:rPr>
          <w:b/>
          <w:bCs/>
        </w:rPr>
        <w:t xml:space="preserve">- </w:t>
      </w:r>
      <w:r>
        <w:t xml:space="preserve">профессиональную подготовку, переподготовку </w:t>
      </w:r>
      <w:r w:rsidR="00E010BF">
        <w:t>и повышение своей квалификации;</w:t>
      </w:r>
      <w:proofErr w:type="gramEnd"/>
      <w:r>
        <w:br/>
      </w:r>
      <w:r>
        <w:rPr>
          <w:b/>
          <w:bCs/>
        </w:rPr>
        <w:t xml:space="preserve">- </w:t>
      </w:r>
      <w:r>
        <w:t>объединение, включая право на создание профессиональных союзов и вступление в них для защиты своих трудовых прав, св</w:t>
      </w:r>
      <w:r w:rsidR="00E010BF">
        <w:t>обод и законных интересов;</w:t>
      </w:r>
      <w:r>
        <w:br/>
      </w:r>
      <w:r>
        <w:rPr>
          <w:b/>
          <w:bCs/>
        </w:rPr>
        <w:t xml:space="preserve">- </w:t>
      </w:r>
      <w:r>
        <w:t>участие в управлении Школой в формах, предусмотренных зак</w:t>
      </w:r>
      <w:r w:rsidR="00E010BF">
        <w:t>онодательством и уставом Школы;</w:t>
      </w:r>
      <w:r>
        <w:br/>
      </w:r>
      <w:r>
        <w:rPr>
          <w:b/>
          <w:bCs/>
        </w:rPr>
        <w:t xml:space="preserve">- </w:t>
      </w:r>
      <w:r>
        <w:t xml:space="preserve"> защиту своих трудовых прав, свобод, законных интересов всеми не </w:t>
      </w:r>
      <w:r w:rsidR="00E010BF">
        <w:t>запрещенными законом способами;</w:t>
      </w:r>
      <w:r>
        <w:br/>
      </w:r>
      <w:r>
        <w:rPr>
          <w:b/>
          <w:bCs/>
        </w:rPr>
        <w:t xml:space="preserve">- </w:t>
      </w:r>
      <w:r>
        <w:t xml:space="preserve"> защиту своей профессиональной чес</w:t>
      </w:r>
      <w:r w:rsidR="00E010BF">
        <w:t>ти и достоинства</w:t>
      </w:r>
      <w:r>
        <w:br/>
      </w:r>
      <w:r>
        <w:rPr>
          <w:b/>
          <w:bCs/>
        </w:rPr>
        <w:t xml:space="preserve">- </w:t>
      </w:r>
      <w:r>
        <w:t>возмещение вреда, причиненного работнику в связи с исполн</w:t>
      </w:r>
      <w:r w:rsidR="00E010BF">
        <w:t>ением им трудовых обязанностей;</w:t>
      </w:r>
      <w:r>
        <w:br/>
      </w:r>
      <w:r>
        <w:rPr>
          <w:b/>
          <w:bCs/>
        </w:rPr>
        <w:t xml:space="preserve">- </w:t>
      </w:r>
      <w:r>
        <w:t>обязательное социальное страхование в случаях, предус</w:t>
      </w:r>
      <w:r w:rsidR="00E010BF">
        <w:t>мотренных законодательством РФ;</w:t>
      </w:r>
      <w:r>
        <w:br/>
      </w:r>
      <w:r>
        <w:rPr>
          <w:b/>
          <w:bCs/>
        </w:rPr>
        <w:t xml:space="preserve">- </w:t>
      </w:r>
      <w:r>
        <w:t>предоставление отпуска без сохранения заработной платы по основаниям и на срок, установленные Трудовым кодексом РФ и иными федеральными законами, а также по любым другим основаниям продолжительностью не более 7 дней в учебном году при отсутствии отрицательных последствий для образовательного процесса.</w:t>
      </w:r>
      <w:r>
        <w:br/>
      </w:r>
      <w:r>
        <w:br/>
      </w:r>
      <w:r>
        <w:rPr>
          <w:b/>
          <w:bCs/>
          <w:u w:val="single"/>
        </w:rPr>
        <w:t>4.2.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Педагогические работники Школы, кроме перечисленных в п. 4.1. прав, имеют право на:</w:t>
      </w:r>
      <w:r>
        <w:br/>
        <w:t>-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 при исполнении профессиональных обязанностей;</w:t>
      </w:r>
      <w:r>
        <w:br/>
        <w:t>- сокращенную продолжительность рабочего времени;</w:t>
      </w:r>
      <w:r>
        <w:br/>
        <w:t>- удлиненный оплачиваемый отпуск в соотв</w:t>
      </w:r>
      <w:r w:rsidR="00E010BF">
        <w:t>етствии с законодательством РФ;</w:t>
      </w:r>
      <w:proofErr w:type="gramEnd"/>
      <w:r>
        <w:br/>
      </w:r>
      <w:r>
        <w:rPr>
          <w:b/>
          <w:bCs/>
        </w:rPr>
        <w:t xml:space="preserve">- </w:t>
      </w:r>
      <w:r>
        <w:t>длительный отпуск сроком до одного года, предоставляемый не реже чем через каждые 10 лет непрерывной преподавательской работы в порядк</w:t>
      </w:r>
      <w:r w:rsidR="00E010BF">
        <w:t>е, устанавливаемом Учредителем;</w:t>
      </w:r>
      <w:r>
        <w:br/>
      </w:r>
      <w:r>
        <w:rPr>
          <w:b/>
          <w:bCs/>
        </w:rPr>
        <w:t xml:space="preserve">- </w:t>
      </w:r>
      <w:r>
        <w:t>получение ежемесячной денежной компенсации в целях содействия обеспечению книгоиздательской продукцией и периодическими изданиями в размере, устанавливаемом органом местного самоуправления.</w:t>
      </w:r>
      <w:r>
        <w:br/>
      </w:r>
      <w:r>
        <w:lastRenderedPageBreak/>
        <w:br/>
      </w:r>
      <w:r>
        <w:rPr>
          <w:b/>
          <w:bCs/>
          <w:u w:val="single"/>
        </w:rPr>
        <w:t>4.3.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Работник обязан:</w:t>
      </w:r>
      <w:r>
        <w:br/>
      </w:r>
      <w:r>
        <w:rPr>
          <w:b/>
          <w:bCs/>
        </w:rPr>
        <w:t xml:space="preserve">- </w:t>
      </w:r>
      <w:r>
        <w:t>добросовестно исполнять трудовые обязанности, возложен</w:t>
      </w:r>
      <w:r w:rsidR="00E010BF">
        <w:t>ные на него трудовым договором;</w:t>
      </w:r>
      <w:r>
        <w:br/>
      </w:r>
      <w:r>
        <w:rPr>
          <w:b/>
          <w:bCs/>
        </w:rPr>
        <w:t xml:space="preserve">- </w:t>
      </w:r>
      <w:r>
        <w:t>соблюдать У</w:t>
      </w:r>
      <w:r w:rsidR="00E010BF">
        <w:t>став Школы и настоящие Правила;</w:t>
      </w:r>
      <w:r>
        <w:br/>
      </w:r>
      <w:r>
        <w:rPr>
          <w:b/>
          <w:bCs/>
        </w:rPr>
        <w:t xml:space="preserve">- </w:t>
      </w:r>
      <w:r>
        <w:t>соблюдать тру</w:t>
      </w:r>
      <w:r w:rsidR="00E010BF">
        <w:t>довую дисциплину;</w:t>
      </w:r>
      <w:r>
        <w:br/>
      </w:r>
      <w:r>
        <w:rPr>
          <w:b/>
          <w:bCs/>
        </w:rPr>
        <w:t xml:space="preserve">- </w:t>
      </w:r>
      <w:r>
        <w:t>выпол</w:t>
      </w:r>
      <w:r w:rsidR="00E010BF">
        <w:t>нять установленные нормы труда;</w:t>
      </w:r>
      <w:r>
        <w:br/>
      </w:r>
      <w:r>
        <w:rPr>
          <w:b/>
          <w:bCs/>
        </w:rPr>
        <w:t xml:space="preserve">- </w:t>
      </w:r>
      <w:r>
        <w:t xml:space="preserve">соблюдать требования по охране труда и </w:t>
      </w:r>
      <w:r w:rsidR="00E010BF">
        <w:t>обеспечению безопасности труда;</w:t>
      </w:r>
      <w:r>
        <w:br/>
      </w:r>
      <w:r>
        <w:rPr>
          <w:b/>
          <w:bCs/>
        </w:rPr>
        <w:t xml:space="preserve">- </w:t>
      </w:r>
      <w:r>
        <w:t>бережно относиться к имуществу Школы и других работников;</w:t>
      </w:r>
      <w:r>
        <w:br/>
        <w:t>- незамедлительно сообщить директору Школы о возникновении ситуации, представляющей угрозу жизни и здоровью участников образовательного процесс</w:t>
      </w:r>
      <w:r w:rsidR="00E010BF">
        <w:t>а, сохранности имущества Школы;</w:t>
      </w:r>
      <w:proofErr w:type="gramEnd"/>
      <w:r>
        <w:br/>
      </w:r>
      <w:r>
        <w:rPr>
          <w:b/>
          <w:bCs/>
        </w:rPr>
        <w:t xml:space="preserve">- </w:t>
      </w:r>
      <w:r>
        <w:t>поддерживать дисциплину в Школе на основе уважения человеческого достоинства обучающихся без применения методов физического и психического на</w:t>
      </w:r>
      <w:r w:rsidR="00E010BF">
        <w:t>силия;</w:t>
      </w:r>
      <w:r>
        <w:br/>
      </w:r>
      <w:r>
        <w:rPr>
          <w:b/>
          <w:bCs/>
        </w:rPr>
        <w:t xml:space="preserve">- </w:t>
      </w:r>
      <w:r>
        <w:t>проходить предварительные и периодические медицинские осмотры.</w:t>
      </w:r>
      <w:r>
        <w:br/>
      </w:r>
      <w:r>
        <w:br/>
      </w:r>
      <w:r>
        <w:rPr>
          <w:b/>
          <w:bCs/>
          <w:u w:val="single"/>
        </w:rPr>
        <w:t>4.4.</w:t>
      </w:r>
      <w:r>
        <w:rPr>
          <w:u w:val="single"/>
        </w:rPr>
        <w:t xml:space="preserve"> Работникам Школы в период организации образовательного процесса (в период урока) запрещается:</w:t>
      </w:r>
      <w:r>
        <w:br/>
        <w:t>а) изменять по своему усмотрению расписание уроков (занятий) и график работы;</w:t>
      </w:r>
      <w:r>
        <w:br/>
        <w:t>б) отменять, удлинять или сокращать продолжительность уроков и (занятий) и перерывов (перемен) между ними;</w:t>
      </w:r>
      <w:r>
        <w:br/>
        <w:t>в) удалять обучающихся с уроков;</w:t>
      </w:r>
      <w:r>
        <w:br/>
        <w:t>г) курить в помещении и на территории Школы;</w:t>
      </w:r>
      <w:r>
        <w:br/>
        <w:t>д) 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;</w:t>
      </w:r>
      <w:r>
        <w:br/>
        <w:t>е)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Школы;</w:t>
      </w:r>
      <w:r>
        <w:br/>
        <w:t>ж) созывать в рабочее время собрания, заседания и всякого рода с</w:t>
      </w:r>
      <w:r w:rsidR="00E010BF">
        <w:t>овещания по общественным делам.</w:t>
      </w:r>
      <w:r>
        <w:br/>
      </w:r>
      <w:r>
        <w:rPr>
          <w:b/>
          <w:bCs/>
        </w:rPr>
        <w:t>4.5.</w:t>
      </w:r>
      <w:r>
        <w:t xml:space="preserve"> Работник несет материальную ответственность за причиненный Шко</w:t>
      </w:r>
      <w:r w:rsidR="00E010BF">
        <w:t>ле прямой действительный ущерб.</w:t>
      </w:r>
      <w:r>
        <w:br/>
      </w:r>
      <w:r>
        <w:rPr>
          <w:b/>
          <w:bCs/>
        </w:rPr>
        <w:t>4.5.1.</w:t>
      </w:r>
      <w:r>
        <w:t xml:space="preserve"> Под прямым действительным ущербом понимается реальное уменьшение наличного имущества Школы или ухудшение состояния указанного имущества (в том числе имущества третьих лиц, находящегося в Школе, если Школа несет ответственность за сохранность этого имущества), а также необходимость для Школы произвести затраты либо излишние выплаты на приобретени</w:t>
      </w:r>
      <w:r w:rsidR="00E010BF">
        <w:t>е или восстановление имущества.</w:t>
      </w:r>
      <w:r>
        <w:br/>
      </w:r>
      <w:r>
        <w:rPr>
          <w:b/>
          <w:bCs/>
        </w:rPr>
        <w:t>4.5.2.</w:t>
      </w:r>
      <w:r>
        <w:t xml:space="preserve"> За причиненный ущерб работник несет материальную ответственность в пределах своего среднего месячного заработка, за исключением случаев, предусмотренных пунктами 4.</w:t>
      </w:r>
      <w:r w:rsidR="00E010BF">
        <w:t>5.3. и 4.5.4. настоящих Правил.</w:t>
      </w:r>
      <w:r>
        <w:br/>
      </w:r>
      <w:r>
        <w:rPr>
          <w:b/>
          <w:bCs/>
        </w:rPr>
        <w:t>4.5.3.</w:t>
      </w:r>
      <w:r>
        <w:t xml:space="preserve"> </w:t>
      </w:r>
      <w:proofErr w:type="gramStart"/>
      <w:r>
        <w:t>Материальная ответственность в полном размере причиненного ущерба возлагается на работника в следующих случаях:</w:t>
      </w:r>
      <w:r>
        <w:br/>
        <w:t>а) недостачи ценностей, вверенных ему на основании специального письменного договора или полученных им по разовому документу;</w:t>
      </w:r>
      <w:r>
        <w:br/>
        <w:t>б) умышленного причинения ущерба;</w:t>
      </w:r>
      <w:r>
        <w:br/>
        <w:t>в) причинения ущерба в состоянии алкогольного, наркотического или токсического опьянения;</w:t>
      </w:r>
      <w:r>
        <w:br/>
        <w:t>г) причинения ущерба в результате преступных действий работника, установленных приговором суда;</w:t>
      </w:r>
      <w:proofErr w:type="gramEnd"/>
      <w:r>
        <w:br/>
        <w:t>д) причинения ущерба в результате административного проступка, если таковой установлен соответствующим государственным органом;</w:t>
      </w:r>
      <w:r>
        <w:br/>
        <w:t xml:space="preserve">е) разглашения сведений, составляющих охраняемую законом тайну (служебную, коммерческую или </w:t>
      </w:r>
      <w:r>
        <w:lastRenderedPageBreak/>
        <w:t>иную), в случаях, предусмотренных федеральными законами;</w:t>
      </w:r>
      <w:r>
        <w:br/>
        <w:t>ж) причинения ущерба не при исполнении работником трудовых обязанностей.</w:t>
      </w:r>
      <w:r>
        <w:br/>
      </w:r>
      <w:r>
        <w:br/>
      </w:r>
      <w:r>
        <w:rPr>
          <w:b/>
          <w:bCs/>
        </w:rPr>
        <w:t>4.5.4.</w:t>
      </w:r>
      <w:r>
        <w:t xml:space="preserve"> Работники, занимающие нижеперечисленные должности или выполняющие нижеперечисленные работы, несут материальную ответственность в полном размере причиненного ущерба на основании письменных договоров о полной материальной ответственности: директор  школы, завед</w:t>
      </w:r>
      <w:r w:rsidR="00E010BF">
        <w:t>ующий хозяйством, библиотекарь.</w:t>
      </w:r>
      <w:r>
        <w:br/>
      </w:r>
      <w:r>
        <w:rPr>
          <w:b/>
          <w:bCs/>
        </w:rPr>
        <w:t>4.6.</w:t>
      </w:r>
      <w:r>
        <w:t xml:space="preserve"> Работники Школы привлекаются к дисциплинарной ответственности в порядке, установленном пунктами 7.4.—7.13. настоящих Правил.</w:t>
      </w:r>
    </w:p>
    <w:p w:rsidR="006F0033" w:rsidRDefault="006F0033" w:rsidP="006F0033">
      <w:pPr>
        <w:jc w:val="center"/>
        <w:rPr>
          <w:b/>
          <w:bCs/>
        </w:rPr>
      </w:pPr>
      <w:r>
        <w:rPr>
          <w:b/>
          <w:bCs/>
          <w:szCs w:val="28"/>
        </w:rPr>
        <w:t>5. Режим работы и время отдыха</w:t>
      </w:r>
    </w:p>
    <w:p w:rsidR="006F0033" w:rsidRDefault="006F0033" w:rsidP="006F0033">
      <w:pPr>
        <w:spacing w:after="240"/>
      </w:pPr>
      <w:r>
        <w:br/>
      </w:r>
      <w:r>
        <w:rPr>
          <w:b/>
          <w:bCs/>
        </w:rPr>
        <w:t>5.1.</w:t>
      </w:r>
      <w:r>
        <w:t xml:space="preserve"> В Школе устанавливается пятидневная рабочая неделя с двумя  выходными днями и (или) шестидневная с одним выходным днём.</w:t>
      </w:r>
      <w:r>
        <w:br/>
        <w:t>Занятия в Школе проводятся в одну смену. Начало смены—9 час.00 мин. Окончан</w:t>
      </w:r>
      <w:r w:rsidR="00E010BF">
        <w:t>ие—15 час.00 мин.</w:t>
      </w:r>
      <w:r>
        <w:br/>
      </w:r>
      <w:r>
        <w:rPr>
          <w:b/>
          <w:bCs/>
        </w:rPr>
        <w:t>5.2.</w:t>
      </w:r>
      <w:r>
        <w:t xml:space="preserve"> Продолжительность рабочей недели — 40 часов, для педагогических работников устанавливается сокращенная рабочая неделя- 36 часов, д</w:t>
      </w:r>
      <w:r w:rsidR="00E010BF">
        <w:t>ля работников-женщин -36 часов.</w:t>
      </w:r>
      <w:r>
        <w:br/>
      </w:r>
      <w:r>
        <w:rPr>
          <w:b/>
          <w:bCs/>
        </w:rPr>
        <w:t>5.3.</w:t>
      </w:r>
      <w:r>
        <w:t xml:space="preserve"> Продолжительность рабочего дня, режим рабочего времени и выходные дни для обслуживающего персонала и рабочих определяются графиком сменности, составляемым с соблюдением установленной продолжительности рабочего времени за неделю и утверждаются директором Школы  с учетом мнения выборного профсоюзного органа.</w:t>
      </w:r>
      <w:r>
        <w:br/>
        <w:t xml:space="preserve">Графики сменности доводятся до сведения указанных работников не </w:t>
      </w:r>
      <w:proofErr w:type="gramStart"/>
      <w:r>
        <w:t>позднее</w:t>
      </w:r>
      <w:proofErr w:type="gramEnd"/>
      <w:r>
        <w:t xml:space="preserve"> чем за один м</w:t>
      </w:r>
      <w:r w:rsidR="00E010BF">
        <w:t>есяц до введения их в действие.</w:t>
      </w:r>
      <w:r>
        <w:br/>
      </w:r>
      <w:r>
        <w:rPr>
          <w:b/>
          <w:bCs/>
        </w:rPr>
        <w:t>5.4.</w:t>
      </w:r>
      <w:r>
        <w:t xml:space="preserve"> Для работников школы, занимающих следующие должности, устанавливается ненормированный рабочий день: директор школы, заместители директора школы, </w:t>
      </w:r>
      <w:r w:rsidR="00B43736">
        <w:t>старший вожатый.</w:t>
      </w:r>
      <w:r>
        <w:br/>
      </w:r>
      <w:r>
        <w:rPr>
          <w:b/>
          <w:bCs/>
        </w:rPr>
        <w:t>5.5.</w:t>
      </w:r>
      <w:r>
        <w:t xml:space="preserve"> Рабочее время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</w:t>
      </w:r>
      <w:r w:rsidR="00B43736">
        <w:t>ностями и настоящими Правилами.</w:t>
      </w:r>
      <w:r>
        <w:br/>
      </w:r>
      <w:r>
        <w:rPr>
          <w:b/>
          <w:bCs/>
        </w:rPr>
        <w:t>5.6.</w:t>
      </w:r>
      <w:r>
        <w:t xml:space="preserve"> Учебная нагрузка педагогического работника устанавливается исходя из количества часов по учебному плану и учебным программам, обеспеченности кадрами, других условий работы в Школе и закрепляется в заключенном </w:t>
      </w:r>
      <w:r w:rsidR="00B43736">
        <w:t>с работником трудовом договоре.</w:t>
      </w:r>
      <w:r>
        <w:br/>
        <w:t xml:space="preserve">Учебная нагрузка, объем которой больше или меньше нормы часов за ставку заработной платы, устанавливается только с </w:t>
      </w:r>
      <w:r w:rsidR="00B43736">
        <w:t>письменного согласия работника.</w:t>
      </w:r>
      <w:r>
        <w:br/>
        <w:t>Установленный в начале учебного года объем учебной нагрузки не может быть уменьшен в течение учебного года по инициативе администрации Школы, за исключением случаев уменьшения количества часов по учебным планам и программам, сокращения количества к</w:t>
      </w:r>
      <w:r w:rsidR="00B43736">
        <w:t>лассов (групп продленного дня).</w:t>
      </w:r>
      <w:r>
        <w:br/>
        <w:t>В зависимости от количества часов, предусмотренных учебным планом, учебная нагрузка педагогических работников может быть разной в перв</w:t>
      </w:r>
      <w:r w:rsidR="00B43736">
        <w:t>ом и втором учебных полугодиях.</w:t>
      </w:r>
      <w:r>
        <w:br/>
        <w:t>При установлении учебной нагрузки на новый учебный год учителям и другим педагогическим работникам, для которых Школа является местом основной работы, как правило, сохраняется ее объем и преемственность пр</w:t>
      </w:r>
      <w:r w:rsidR="00B43736">
        <w:t>еподавания предметов в классах.</w:t>
      </w:r>
      <w:r>
        <w:br/>
      </w:r>
      <w:r>
        <w:rPr>
          <w:b/>
          <w:bCs/>
        </w:rPr>
        <w:t>5.7.</w:t>
      </w:r>
      <w:r>
        <w:t xml:space="preserve"> В случае производственной необходимости администрация Школы имеет право перевести работника на срок до одного месяца на не обусловленную трудовым договором работу в Школе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, уничтожения или порчи </w:t>
      </w:r>
      <w:r>
        <w:lastRenderedPageBreak/>
        <w:t>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  <w:r>
        <w:br/>
      </w:r>
      <w:r>
        <w:rPr>
          <w:b/>
          <w:bCs/>
        </w:rPr>
        <w:t>5.8.</w:t>
      </w:r>
      <w:r>
        <w:t xml:space="preserve"> 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</w:t>
      </w:r>
      <w:r w:rsidR="00B43736">
        <w:t>нием сторон трудового договора.</w:t>
      </w:r>
      <w:r>
        <w:br/>
      </w:r>
      <w:r>
        <w:rPr>
          <w:b/>
          <w:bCs/>
        </w:rPr>
        <w:t>5.9.</w:t>
      </w:r>
      <w:r>
        <w:t xml:space="preserve"> Рабочее время педагогического работника, связанное с проведением уроков (занятий), определяется расписанием уроков (занятий). Расписание уроков (занятий)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, соблюдения санитарно-гигиенических норм и максимальной экономии времени п</w:t>
      </w:r>
      <w:r w:rsidR="00B43736">
        <w:t>едагога.</w:t>
      </w:r>
      <w:r>
        <w:br/>
      </w:r>
      <w:r>
        <w:rPr>
          <w:b/>
          <w:bCs/>
        </w:rPr>
        <w:t>5.10.</w:t>
      </w:r>
      <w:r>
        <w:t xml:space="preserve"> Педагогическим работникам (если это возможно исходя из объема выполняемой ими учебной нагрузки и количества часов по учебному плану, отведенных на преподаваемую ими дисциплину) устанавливается один свободный от проведения занятий день в неделю для методической р</w:t>
      </w:r>
      <w:r w:rsidR="00B43736">
        <w:t>аботы и повышения квалификации.</w:t>
      </w:r>
      <w:r>
        <w:br/>
      </w:r>
      <w:r>
        <w:rPr>
          <w:b/>
          <w:bCs/>
        </w:rPr>
        <w:t>5.11.</w:t>
      </w:r>
      <w:r>
        <w:t xml:space="preserve"> К рабочему времени относятся следующие периоды: </w:t>
      </w:r>
      <w:r>
        <w:br/>
        <w:t>— заседание педагогического совета;</w:t>
      </w:r>
      <w:r>
        <w:br/>
        <w:t>— общее собрание коллектива (в случаях предусмотренных законодательством);</w:t>
      </w:r>
      <w:r>
        <w:br/>
        <w:t>— заседание методического объединения;</w:t>
      </w:r>
      <w:r>
        <w:br/>
        <w:t>— инструктивно-методические совещания;</w:t>
      </w:r>
      <w:r>
        <w:br/>
        <w:t>— родительские собрания и собрания коллектива учащихся;</w:t>
      </w:r>
      <w:r>
        <w:br/>
        <w:t>— дежурства педагогов на внеурочных мероприятиях, продолжительность которых состав</w:t>
      </w:r>
      <w:r w:rsidR="00B43736">
        <w:t>ляет от одного часа до 3 часов.</w:t>
      </w:r>
      <w:r>
        <w:br/>
      </w:r>
      <w:r>
        <w:rPr>
          <w:b/>
          <w:bCs/>
        </w:rPr>
        <w:t>5.12.</w:t>
      </w:r>
      <w:r>
        <w:t xml:space="preserve"> Директор Школы привлекает педагогических работников к дежурству по Школе. График дежурств составляется на месяц, утверждается директором по согласованию с выборным профсоюзным органом и вывешивается на видном месте. Дежурство должно начинаться не ранее чем за 20 минут до начала занятий обучающихся данной смены и продолжаться не бол</w:t>
      </w:r>
      <w:r w:rsidR="00B43736">
        <w:t>ее 20 минут после их окончания.</w:t>
      </w:r>
      <w:r>
        <w:br/>
      </w:r>
      <w:r>
        <w:rPr>
          <w:b/>
          <w:bCs/>
        </w:rPr>
        <w:t>5.13.</w:t>
      </w:r>
      <w:r>
        <w:t xml:space="preserve">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образ</w:t>
      </w:r>
      <w:r w:rsidR="00B43736">
        <w:t>овательного учреждения.</w:t>
      </w:r>
      <w:r>
        <w:br/>
        <w:t>График работы в каникулы утвержд</w:t>
      </w:r>
      <w:r w:rsidR="00B43736">
        <w:t>ается приказом директора Школы.</w:t>
      </w:r>
      <w:r>
        <w:br/>
      </w:r>
      <w:r>
        <w:rPr>
          <w:b/>
          <w:bCs/>
        </w:rPr>
        <w:t>5.14.</w:t>
      </w:r>
      <w:r>
        <w:t xml:space="preserve"> Рабочее время, свободное от уроков,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п.), педагогический работник вправе использовать по своему усмотрению для подготовки к занятиям, самообразо</w:t>
      </w:r>
      <w:r w:rsidR="00B43736">
        <w:t>вания и повышения квалификации.</w:t>
      </w:r>
      <w:r>
        <w:br/>
      </w:r>
      <w:r>
        <w:rPr>
          <w:b/>
          <w:bCs/>
        </w:rPr>
        <w:t>5.15.</w:t>
      </w:r>
      <w:r>
        <w:t xml:space="preserve"> Работникам Школы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жительностью 56 календарных дней. Отпуск предоставляется в соответствии с графиком, утверждаемым директором Школы с учетом мнения выборного профсоюзного органа не </w:t>
      </w:r>
      <w:proofErr w:type="gramStart"/>
      <w:r>
        <w:t>позднее</w:t>
      </w:r>
      <w:proofErr w:type="gramEnd"/>
      <w:r>
        <w:t xml:space="preserve"> чем за две недели до наступления календарного года. О времени начала отпуска работник должен быть извещен не </w:t>
      </w:r>
      <w:proofErr w:type="gramStart"/>
      <w:r>
        <w:t>позднее</w:t>
      </w:r>
      <w:proofErr w:type="gramEnd"/>
      <w:r>
        <w:t xml:space="preserve"> ч</w:t>
      </w:r>
      <w:r w:rsidR="00B43736">
        <w:t>ем за две недели до его начала.</w:t>
      </w:r>
      <w:r>
        <w:br/>
      </w:r>
      <w:r>
        <w:rPr>
          <w:b/>
          <w:bCs/>
        </w:rPr>
        <w:t>5.16.</w:t>
      </w:r>
      <w:r>
        <w:t xml:space="preserve"> Работникам Школы могут предоставляться дополнительные неоплачиваемые отпуска в соответствии со ст</w:t>
      </w:r>
      <w:r w:rsidR="00B43736">
        <w:t>атьей 128 Трудового кодекса РФ.</w:t>
      </w:r>
      <w:r>
        <w:br/>
      </w:r>
      <w:r>
        <w:rPr>
          <w:b/>
          <w:bCs/>
        </w:rPr>
        <w:t>5.17.</w:t>
      </w:r>
      <w:r>
        <w:t xml:space="preserve"> Педагогическим работникам через каждые 10 лет непрерывной педагогической работы предоставляется длительный отпуск сроком до одного года в пор</w:t>
      </w:r>
      <w:r w:rsidR="00B43736">
        <w:t>ядке, определяемом Учредителем.</w:t>
      </w:r>
      <w:r>
        <w:br/>
      </w:r>
      <w:r>
        <w:rPr>
          <w:b/>
          <w:bCs/>
        </w:rPr>
        <w:lastRenderedPageBreak/>
        <w:t>5.18.</w:t>
      </w:r>
      <w:r>
        <w:t xml:space="preserve"> Администрация Школы ведет учет рабочего времени, фактически отработанного каждым работником. В случае болезни работника, последний по возможности незамедлительно информирует администрацию и предъявляет листок нетрудоспособности в первый день выхода на работу.</w:t>
      </w:r>
    </w:p>
    <w:p w:rsidR="006F0033" w:rsidRDefault="006F0033" w:rsidP="006F0033">
      <w:pPr>
        <w:jc w:val="center"/>
        <w:rPr>
          <w:b/>
          <w:bCs/>
        </w:rPr>
      </w:pPr>
      <w:r>
        <w:rPr>
          <w:b/>
          <w:bCs/>
          <w:szCs w:val="28"/>
        </w:rPr>
        <w:t>6. Оплата труда</w:t>
      </w:r>
    </w:p>
    <w:p w:rsidR="006F0033" w:rsidRDefault="006F0033" w:rsidP="006F0033">
      <w:pPr>
        <w:spacing w:after="240"/>
        <w:rPr>
          <w:b/>
          <w:bCs/>
        </w:rPr>
      </w:pPr>
      <w:r>
        <w:br/>
      </w:r>
      <w:r>
        <w:rPr>
          <w:b/>
          <w:bCs/>
        </w:rPr>
        <w:t>6.1.</w:t>
      </w:r>
      <w:r>
        <w:t xml:space="preserve"> Оплата труда работников Школы осуществляется в соответствии с действующей тарифной системой оплаты труда, штатным расписанием и сметой расходов.</w:t>
      </w:r>
      <w:r>
        <w:br/>
      </w:r>
      <w:r>
        <w:rPr>
          <w:b/>
          <w:bCs/>
        </w:rPr>
        <w:t>6.2.</w:t>
      </w:r>
      <w:r>
        <w:t xml:space="preserve"> Оплата труда работников Школы осуществляется </w:t>
      </w:r>
      <w:proofErr w:type="gramStart"/>
      <w:r>
        <w:t>в зависимости от установленного разряда по оплате труда в соответствии с занимаемой должностью</w:t>
      </w:r>
      <w:proofErr w:type="gramEnd"/>
      <w:r>
        <w:t>, уровнем образования и стажем работы, а также полученным квалификационным</w:t>
      </w:r>
      <w:r w:rsidR="00B43736">
        <w:t xml:space="preserve"> разрядом по итогам аттестации.</w:t>
      </w:r>
      <w:r>
        <w:br/>
      </w:r>
      <w:r>
        <w:rPr>
          <w:b/>
          <w:bCs/>
        </w:rPr>
        <w:t>6.3.</w:t>
      </w:r>
      <w:r>
        <w:t xml:space="preserve"> Оплата труда педагогическим работникам осуществляется в зависимости от установленной учебной нагрузки при тарификации, которая производится один раз в год, но раздельно по полугодиям, если учебными планами на каждое полугодие предусматривается разн</w:t>
      </w:r>
      <w:r w:rsidR="00B43736">
        <w:t>ое количество часов на предмет.</w:t>
      </w:r>
      <w:r>
        <w:br/>
        <w:t>Тарификация утверждается директором Школы не позднее 5 сентября текущего года с учетом мнения выборного профсоюзного органа на основе предварительной тарификации, разработанной и доведенной до сведения педагогических работников не по</w:t>
      </w:r>
      <w:r w:rsidR="00B43736">
        <w:t>зднее мая месяца текущего года.</w:t>
      </w:r>
      <w:r>
        <w:br/>
        <w:t>Установленная при тарификации заработная плата выплачивается ежемесячно независимо от числа недель и раб</w:t>
      </w:r>
      <w:r w:rsidR="00B43736">
        <w:t>очих дней в разные месяцы года.</w:t>
      </w:r>
      <w:r>
        <w:br/>
      </w:r>
      <w:r>
        <w:rPr>
          <w:b/>
          <w:bCs/>
        </w:rPr>
        <w:t>6.4.</w:t>
      </w:r>
      <w:r>
        <w:t xml:space="preserve"> </w:t>
      </w:r>
      <w:proofErr w:type="gramStart"/>
      <w:r>
        <w:t xml:space="preserve">За время работы в период осенних, зимних, весенних и летних каникул обучающихся, а также в периоды отмены учебных занятий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</w:t>
      </w:r>
      <w:r w:rsidR="00B43736">
        <w:t>периоду отмены учебных</w:t>
      </w:r>
      <w:proofErr w:type="gramEnd"/>
      <w:r w:rsidR="00B43736">
        <w:t xml:space="preserve"> занятий.</w:t>
      </w:r>
      <w:r>
        <w:br/>
        <w:t>Лицам, работающим на условиях почасовой оплаты и не ведущим педагогической работы во время каникул, оплат</w:t>
      </w:r>
      <w:r w:rsidR="00B43736">
        <w:t>а за это время не производится.</w:t>
      </w:r>
      <w:r>
        <w:br/>
      </w:r>
      <w:r>
        <w:rPr>
          <w:b/>
          <w:bCs/>
        </w:rPr>
        <w:t>6.5.</w:t>
      </w:r>
      <w:r>
        <w:t xml:space="preserve"> Выплата заработной платы в Школе производится два раза в месяц. 10 и 25 числа. По заявлению работника его заработная плата  перечисля</w:t>
      </w:r>
      <w:r w:rsidR="00B43736">
        <w:t>ется на счет в отделении банка.</w:t>
      </w:r>
      <w:r>
        <w:br/>
      </w:r>
      <w:r>
        <w:rPr>
          <w:b/>
          <w:bCs/>
        </w:rPr>
        <w:t>6.6.</w:t>
      </w:r>
      <w:r>
        <w:t xml:space="preserve"> В Школе устанавливаются стимулирующие выплаты, доплаты, премирование работников в соответствии с Положением о материальном стимулировании, доплатах и надбавках, утв</w:t>
      </w:r>
      <w:r w:rsidR="00B43736">
        <w:t>ержденным советом Школы.</w:t>
      </w:r>
      <w:r>
        <w:br/>
      </w:r>
      <w:r>
        <w:rPr>
          <w:b/>
          <w:bCs/>
        </w:rPr>
        <w:t>6.7.</w:t>
      </w:r>
      <w:r>
        <w:t xml:space="preserve"> </w:t>
      </w:r>
      <w:proofErr w:type="gramStart"/>
      <w:r>
        <w:t>Работникам при выполнении работ в условиях труда, отклоняющихся от нормальных, производятся доплаты в соответствии с законодательством, коллективным договором, трудовым договором.</w:t>
      </w:r>
      <w:proofErr w:type="gramEnd"/>
    </w:p>
    <w:p w:rsidR="006F0033" w:rsidRDefault="006F0033" w:rsidP="006F0033">
      <w:pPr>
        <w:jc w:val="center"/>
      </w:pPr>
      <w:r>
        <w:rPr>
          <w:b/>
          <w:bCs/>
          <w:szCs w:val="28"/>
        </w:rPr>
        <w:t>7. Меры поощрения и взыскания</w:t>
      </w:r>
    </w:p>
    <w:p w:rsidR="006F0033" w:rsidRDefault="006F0033" w:rsidP="006F0033">
      <w:r>
        <w:br/>
      </w:r>
      <w:r>
        <w:rPr>
          <w:b/>
          <w:bCs/>
        </w:rPr>
        <w:t>7.1.</w:t>
      </w:r>
      <w:r>
        <w:t xml:space="preserve"> Работодатель поощряет работников, добросовестно исполняющих трудовые обязанности в следующих формах:</w:t>
      </w:r>
      <w:r>
        <w:br/>
        <w:t>— объявление благодарности;</w:t>
      </w:r>
      <w:r>
        <w:br/>
        <w:t>— выплата премии;</w:t>
      </w:r>
      <w:r>
        <w:br/>
        <w:t>— награждение ценным подарком;</w:t>
      </w:r>
      <w:r>
        <w:br/>
        <w:t>— награждение почетной грамотой;</w:t>
      </w:r>
      <w:r>
        <w:br/>
        <w:t>— представление к награждению ведомственными наградами;</w:t>
      </w:r>
      <w:r>
        <w:br/>
        <w:t>— представление к награжде</w:t>
      </w:r>
      <w:r w:rsidR="00B43736">
        <w:t>нию государственными наградами.</w:t>
      </w:r>
      <w:r>
        <w:br/>
      </w:r>
      <w:r>
        <w:rPr>
          <w:b/>
          <w:bCs/>
        </w:rPr>
        <w:t>7.2.</w:t>
      </w:r>
      <w:r>
        <w:t xml:space="preserve"> Поощрение в виде выплаты премии осуществляется в соответствии с Положением о материальном </w:t>
      </w:r>
      <w:r>
        <w:lastRenderedPageBreak/>
        <w:t>стимулировании, доплатах и надбавках, утвержденным советом Школы. Иные меры поощрения объявляются приказом директора Школы.</w:t>
      </w:r>
      <w:r>
        <w:br/>
      </w:r>
      <w:r>
        <w:rPr>
          <w:b/>
          <w:bCs/>
        </w:rPr>
        <w:t>7.3.</w:t>
      </w:r>
      <w:r>
        <w:t xml:space="preserve"> Сведения о поощрении вносятся в трудовую книжку раб</w:t>
      </w:r>
      <w:r w:rsidR="00B43736">
        <w:t>отника в установленном порядке.</w:t>
      </w:r>
      <w:r>
        <w:br/>
      </w:r>
      <w:r>
        <w:rPr>
          <w:b/>
          <w:bCs/>
        </w:rPr>
        <w:t>7.4.</w:t>
      </w:r>
      <w:r>
        <w:t xml:space="preserve">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директор Школы имеет право применить следующие дисциплинарные взыскания:</w:t>
      </w:r>
      <w:r>
        <w:br/>
        <w:t>1) замечание;</w:t>
      </w:r>
      <w:r>
        <w:br/>
        <w:t>2) выговор;</w:t>
      </w:r>
      <w:r>
        <w:br/>
        <w:t>3) увольнение по соответствующим основаниям, установленным Трудовым Кодексом РФ и (ил</w:t>
      </w:r>
      <w:r w:rsidR="00B43736">
        <w:t>и) Законом РФ «Об образовании».</w:t>
      </w:r>
      <w:r>
        <w:br/>
      </w:r>
      <w:r>
        <w:rPr>
          <w:b/>
          <w:bCs/>
        </w:rPr>
        <w:t>7.5.</w:t>
      </w:r>
      <w:r>
        <w:t xml:space="preserve"> Дисциплинарное взыскание на дирек</w:t>
      </w:r>
      <w:r w:rsidR="00B43736">
        <w:t>тора Школы налагает Учредитель.</w:t>
      </w:r>
      <w:r>
        <w:br/>
      </w:r>
      <w:r>
        <w:rPr>
          <w:b/>
          <w:bCs/>
        </w:rPr>
        <w:t xml:space="preserve">7.6. </w:t>
      </w:r>
      <w:r>
        <w:t>Дисциплинарное расследование нарушений педагогическим работником Школы норм профессионального поведения и (или) устава Школы может быть проведено только по поступившей на него жалобе, поданной в письменной форме. Копия жалобы должна быть передана данн</w:t>
      </w:r>
      <w:r w:rsidR="00B43736">
        <w:t xml:space="preserve">ому педагогическому работнику. </w:t>
      </w:r>
      <w:r>
        <w:br/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, за исключением случаев, ведущих к запрещению заниматься педагогической деятельностью, или при необходимост</w:t>
      </w:r>
      <w:r w:rsidR="00B43736">
        <w:t>и защиты интересов обучающихся.</w:t>
      </w:r>
      <w:r>
        <w:br/>
      </w:r>
      <w:r>
        <w:rPr>
          <w:b/>
          <w:bCs/>
        </w:rPr>
        <w:t>7.7.</w:t>
      </w:r>
      <w:r>
        <w:t xml:space="preserve"> До применения дисциплинарного взыскания директор Школы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</w:t>
      </w:r>
      <w:r w:rsidR="00B43736">
        <w:t>ения дисциплинарного взыскания.</w:t>
      </w:r>
      <w:r>
        <w:br/>
      </w:r>
      <w:r>
        <w:rPr>
          <w:b/>
          <w:bCs/>
        </w:rPr>
        <w:t>7.8.</w:t>
      </w:r>
      <w:r>
        <w:t xml:space="preserve">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</w:t>
      </w:r>
      <w:r w:rsidR="00B43736">
        <w:t>тавительного органа работников.</w:t>
      </w:r>
      <w:r>
        <w:br/>
      </w:r>
      <w:r>
        <w:rPr>
          <w:b/>
          <w:bCs/>
        </w:rPr>
        <w:t>7.9.</w:t>
      </w:r>
      <w:r>
        <w:t xml:space="preserve">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— позднее двух лет со дня его совершения. В указанные сроки не включается время п</w:t>
      </w:r>
      <w:r w:rsidR="00B43736">
        <w:t>роизводства по уголовному делу.</w:t>
      </w:r>
      <w:r>
        <w:br/>
      </w:r>
      <w:r>
        <w:rPr>
          <w:b/>
          <w:bCs/>
        </w:rPr>
        <w:t>7.10.</w:t>
      </w:r>
      <w:r>
        <w:t xml:space="preserve"> За каждый дисциплинарный проступок может быть применено только</w:t>
      </w:r>
      <w:r w:rsidR="00B43736">
        <w:t xml:space="preserve"> одно дисциплинарное взыскание.</w:t>
      </w:r>
      <w:r>
        <w:br/>
        <w:t>Приказ директора Школы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</w:t>
      </w:r>
      <w:r w:rsidR="00B43736">
        <w:t>ставляется соответствующий акт.</w:t>
      </w:r>
      <w:r>
        <w:br/>
      </w:r>
      <w:r>
        <w:rPr>
          <w:b/>
          <w:bCs/>
        </w:rPr>
        <w:t>7.11.</w:t>
      </w:r>
      <w:r>
        <w:t xml:space="preserve"> Дисциплинарное взыскание может быть обжаловано работником в государственную инспекцию труда или органы по рассмотрению </w:t>
      </w:r>
      <w:r w:rsidR="00B43736">
        <w:t>индивидуальных трудовых споров.</w:t>
      </w:r>
      <w:r>
        <w:br/>
      </w:r>
      <w:r>
        <w:rPr>
          <w:b/>
          <w:bCs/>
        </w:rPr>
        <w:t>7.12.</w:t>
      </w:r>
      <w:r>
        <w:t xml:space="preserve"> Если в течение года со дня применения дисциплинарного взыскания работник не будет подвергнут новому дисциплинарному взысканию, то он считается не име</w:t>
      </w:r>
      <w:r w:rsidR="00B43736">
        <w:t>ющим дисциплинарного взыскания.</w:t>
      </w:r>
      <w:r>
        <w:br/>
      </w:r>
      <w:r>
        <w:rPr>
          <w:b/>
          <w:bCs/>
        </w:rPr>
        <w:t>7.13.</w:t>
      </w:r>
      <w:r>
        <w:t xml:space="preserve"> Директор Школы до истечения года со дня применения дисциплинарного взыскания имеет право снять его с работника по собственной инициативе, просьбе самого работника, Совета Школы или Общего собрания коллектива Школы.</w:t>
      </w:r>
    </w:p>
    <w:p w:rsidR="006F0033" w:rsidRPr="006F0033" w:rsidRDefault="006F0033" w:rsidP="00B43736">
      <w:pPr>
        <w:rPr>
          <w:rFonts w:ascii="Times New Roman" w:hAnsi="Times New Roman" w:cs="Times New Roman"/>
          <w:sz w:val="96"/>
          <w:szCs w:val="96"/>
        </w:rPr>
      </w:pPr>
    </w:p>
    <w:sectPr w:rsidR="006F0033" w:rsidRPr="006F0033" w:rsidSect="006F0033">
      <w:footerReference w:type="default" r:id="rId9"/>
      <w:pgSz w:w="11906" w:h="16838"/>
      <w:pgMar w:top="1134" w:right="851" w:bottom="1134" w:left="96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94" w:rsidRDefault="00B56894" w:rsidP="006F0033">
      <w:pPr>
        <w:spacing w:after="0" w:line="240" w:lineRule="auto"/>
      </w:pPr>
      <w:r>
        <w:separator/>
      </w:r>
    </w:p>
  </w:endnote>
  <w:endnote w:type="continuationSeparator" w:id="0">
    <w:p w:rsidR="00B56894" w:rsidRDefault="00B56894" w:rsidP="006F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455356"/>
      <w:docPartObj>
        <w:docPartGallery w:val="Page Numbers (Bottom of Page)"/>
        <w:docPartUnique/>
      </w:docPartObj>
    </w:sdtPr>
    <w:sdtEndPr/>
    <w:sdtContent>
      <w:p w:rsidR="006F0033" w:rsidRDefault="006F00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F98">
          <w:rPr>
            <w:noProof/>
          </w:rPr>
          <w:t>1</w:t>
        </w:r>
        <w:r>
          <w:fldChar w:fldCharType="end"/>
        </w:r>
      </w:p>
    </w:sdtContent>
  </w:sdt>
  <w:p w:rsidR="006F0033" w:rsidRDefault="006F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94" w:rsidRDefault="00B56894" w:rsidP="006F0033">
      <w:pPr>
        <w:spacing w:after="0" w:line="240" w:lineRule="auto"/>
      </w:pPr>
      <w:r>
        <w:separator/>
      </w:r>
    </w:p>
  </w:footnote>
  <w:footnote w:type="continuationSeparator" w:id="0">
    <w:p w:rsidR="00B56894" w:rsidRDefault="00B56894" w:rsidP="006F0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33"/>
    <w:rsid w:val="004F3A9B"/>
    <w:rsid w:val="00510892"/>
    <w:rsid w:val="0054313A"/>
    <w:rsid w:val="005578A6"/>
    <w:rsid w:val="00583A5A"/>
    <w:rsid w:val="0061292C"/>
    <w:rsid w:val="0063409B"/>
    <w:rsid w:val="006B7135"/>
    <w:rsid w:val="006F0033"/>
    <w:rsid w:val="00860F98"/>
    <w:rsid w:val="0093389A"/>
    <w:rsid w:val="00AB03FF"/>
    <w:rsid w:val="00AF24C4"/>
    <w:rsid w:val="00B43736"/>
    <w:rsid w:val="00B56894"/>
    <w:rsid w:val="00CB3073"/>
    <w:rsid w:val="00DD2434"/>
    <w:rsid w:val="00E010BF"/>
    <w:rsid w:val="00E16A8C"/>
    <w:rsid w:val="00F82409"/>
    <w:rsid w:val="00FA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9A"/>
  </w:style>
  <w:style w:type="paragraph" w:styleId="1">
    <w:name w:val="heading 1"/>
    <w:basedOn w:val="a"/>
    <w:next w:val="a"/>
    <w:link w:val="10"/>
    <w:uiPriority w:val="9"/>
    <w:qFormat/>
    <w:rsid w:val="00933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033"/>
  </w:style>
  <w:style w:type="paragraph" w:styleId="a5">
    <w:name w:val="footer"/>
    <w:basedOn w:val="a"/>
    <w:link w:val="a6"/>
    <w:uiPriority w:val="99"/>
    <w:unhideWhenUsed/>
    <w:rsid w:val="006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033"/>
  </w:style>
  <w:style w:type="paragraph" w:styleId="a7">
    <w:name w:val="Balloon Text"/>
    <w:basedOn w:val="a"/>
    <w:link w:val="a8"/>
    <w:uiPriority w:val="99"/>
    <w:semiHidden/>
    <w:unhideWhenUsed/>
    <w:rsid w:val="006F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0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10BF"/>
    <w:pPr>
      <w:ind w:left="720"/>
      <w:contextualSpacing/>
    </w:pPr>
  </w:style>
  <w:style w:type="paragraph" w:styleId="aa">
    <w:name w:val="Normal (Web)"/>
    <w:basedOn w:val="a"/>
    <w:rsid w:val="00E1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E16A8C"/>
    <w:rPr>
      <w:b/>
      <w:bCs/>
    </w:rPr>
  </w:style>
  <w:style w:type="paragraph" w:styleId="ac">
    <w:name w:val="Body Text"/>
    <w:basedOn w:val="a"/>
    <w:link w:val="ad"/>
    <w:semiHidden/>
    <w:rsid w:val="0054313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4313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9A"/>
  </w:style>
  <w:style w:type="paragraph" w:styleId="1">
    <w:name w:val="heading 1"/>
    <w:basedOn w:val="a"/>
    <w:next w:val="a"/>
    <w:link w:val="10"/>
    <w:uiPriority w:val="9"/>
    <w:qFormat/>
    <w:rsid w:val="00933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033"/>
  </w:style>
  <w:style w:type="paragraph" w:styleId="a5">
    <w:name w:val="footer"/>
    <w:basedOn w:val="a"/>
    <w:link w:val="a6"/>
    <w:uiPriority w:val="99"/>
    <w:unhideWhenUsed/>
    <w:rsid w:val="006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033"/>
  </w:style>
  <w:style w:type="paragraph" w:styleId="a7">
    <w:name w:val="Balloon Text"/>
    <w:basedOn w:val="a"/>
    <w:link w:val="a8"/>
    <w:uiPriority w:val="99"/>
    <w:semiHidden/>
    <w:unhideWhenUsed/>
    <w:rsid w:val="006F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0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10BF"/>
    <w:pPr>
      <w:ind w:left="720"/>
      <w:contextualSpacing/>
    </w:pPr>
  </w:style>
  <w:style w:type="paragraph" w:styleId="aa">
    <w:name w:val="Normal (Web)"/>
    <w:basedOn w:val="a"/>
    <w:rsid w:val="00E1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E16A8C"/>
    <w:rPr>
      <w:b/>
      <w:bCs/>
    </w:rPr>
  </w:style>
  <w:style w:type="paragraph" w:styleId="ac">
    <w:name w:val="Body Text"/>
    <w:basedOn w:val="a"/>
    <w:link w:val="ad"/>
    <w:semiHidden/>
    <w:rsid w:val="0054313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4313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863-2ED6-4522-ADB8-6ABAFCCE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ская СОШ</dc:creator>
  <cp:lastModifiedBy>Ивановская СОШ</cp:lastModifiedBy>
  <cp:revision>2</cp:revision>
  <cp:lastPrinted>2016-01-14T11:07:00Z</cp:lastPrinted>
  <dcterms:created xsi:type="dcterms:W3CDTF">2018-12-13T15:31:00Z</dcterms:created>
  <dcterms:modified xsi:type="dcterms:W3CDTF">2018-12-13T15:31:00Z</dcterms:modified>
</cp:coreProperties>
</file>